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6"/>
          <w:szCs w:val="36"/>
          <w:lang w:val="en-US" w:eastAsia="zh-CN"/>
        </w:rPr>
      </w:pPr>
      <w:r>
        <w:rPr>
          <w:rFonts w:hint="eastAsia" w:ascii="仿宋" w:hAnsi="仿宋" w:eastAsia="仿宋"/>
          <w:b/>
          <w:sz w:val="36"/>
          <w:szCs w:val="36"/>
          <w:lang w:val="en-US" w:eastAsia="zh-CN"/>
        </w:rPr>
        <w:t>聊一聊大家关心的一个问题</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最近很多读者关心网格交易，这个策略到底如何使用，新读者朋友想要深入了解。</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来聊一聊。</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为什么叫网格交易？</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买入和卖出按照等比例的规则去操作，最终买入和卖出价在纸上画成线就形成了网格。故而叫做网格交易。</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为什么使用网格交易。</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众所周知，A股市场波动大，如果只买不卖，赚钱难度大。以中概互联为例子，18年最低的时候价格是1元，21年最高的时候价格快到3元了。2年多时间涨了1倍多。如果投资者长期定投不卖出，现在赚不了多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所以，低买高卖非常适合波动的指数。</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原理很简单，那么具体如何操作。</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选择网格交易的品种需要波动大，第二需要品种在安全边际之中。</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长期上涨的品种不适合网格，比如纳斯达克，人家天天新高，何必要买来卖去，直接拿着看着他新高就行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不在安全边际的品种也不适合网格，比如煤炭，本来在高位，进去建个底仓，哐当一下子跌30%，必然懵圈。</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所以，选择网格交易的品种需要波动大，最好一天涨10%，一天跌10%，这种最适合网格；同时要在安全边际中，保证下跌有限。</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注意这个下跌有限已经限定了——网格的品种是指数，而不是股票，任何股票都有退市的风险，比如之前准备拿新东方和好未来做网格的朋友，就违背了网格的原则。</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股票是有退市风险的，所以，如果不能接受本金永久损失风险，不要拿股票网格，说不定你准备网他，结果他反过来把你网住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选择好了品种。</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具体操作涉及两个方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底仓买入，一次买入一部分底仓，紧接着以这个价格为中枢不断网格。</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中概互联网格的价格是1.4元。那么在1.4以上就是网格卖出价格，在1.4以下就是网格卖出价格。</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网格有大网、小网、中网，不同的网格代表着卖出价格相对于底仓价格的偏离程度。</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假设以5%作为网格的网眼基准点，那么当价格在1.4*1.05的时候就可以卖出一份，盈利5%。回落到1.4重启买入。</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市场不可预测，如果底仓建立后，中概下跌变成1.4*0.95的时候，再买入一份，相当于跌了5%开始买入一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此反复，在中枢网格以下买入积累，在中枢网格以上卖出盈利。</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种网格的风险点在于极端波动，比如买入后中概持续下跌，跌破1元以下，波动超出投资者心理承受范围内，那么就会导致亏损，所以要严格评估自己所能够承受的最大下跌幅度以及指数的安全边际，这样才能更加安全。</w:t>
      </w:r>
      <w:bookmarkStart w:id="0" w:name="_GoBack"/>
      <w:bookmarkEnd w:id="0"/>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87C9D"/>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50D36"/>
    <w:rsid w:val="02B73666"/>
    <w:rsid w:val="02B74D4A"/>
    <w:rsid w:val="02C94388"/>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AC1F11"/>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8E6565"/>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B1190A"/>
    <w:rsid w:val="0BBB2ED3"/>
    <w:rsid w:val="0BBF564B"/>
    <w:rsid w:val="0BD62698"/>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CF6515C"/>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52895"/>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058ED"/>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055A42"/>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22EE0"/>
    <w:rsid w:val="16E86640"/>
    <w:rsid w:val="16F22D13"/>
    <w:rsid w:val="16F96A58"/>
    <w:rsid w:val="16FE37D8"/>
    <w:rsid w:val="16FE5EB2"/>
    <w:rsid w:val="170335B1"/>
    <w:rsid w:val="17077225"/>
    <w:rsid w:val="17077978"/>
    <w:rsid w:val="1712531E"/>
    <w:rsid w:val="1712646E"/>
    <w:rsid w:val="171439BD"/>
    <w:rsid w:val="17155915"/>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61A7F"/>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375C1"/>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375A0"/>
    <w:rsid w:val="1B642153"/>
    <w:rsid w:val="1B67549D"/>
    <w:rsid w:val="1B6B3D18"/>
    <w:rsid w:val="1B6C3D21"/>
    <w:rsid w:val="1B6E7C9C"/>
    <w:rsid w:val="1B7514A1"/>
    <w:rsid w:val="1B805E0E"/>
    <w:rsid w:val="1B8237F3"/>
    <w:rsid w:val="1B827081"/>
    <w:rsid w:val="1B84771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51C38"/>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14217"/>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CE23B8"/>
    <w:rsid w:val="20F27B4A"/>
    <w:rsid w:val="20F57C72"/>
    <w:rsid w:val="20FA6AC4"/>
    <w:rsid w:val="20FD5720"/>
    <w:rsid w:val="21002645"/>
    <w:rsid w:val="2106733E"/>
    <w:rsid w:val="21131395"/>
    <w:rsid w:val="211818E3"/>
    <w:rsid w:val="211E648D"/>
    <w:rsid w:val="21201F8F"/>
    <w:rsid w:val="21262CCD"/>
    <w:rsid w:val="212819FB"/>
    <w:rsid w:val="212B4714"/>
    <w:rsid w:val="21343299"/>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93535"/>
    <w:rsid w:val="22EA2CA5"/>
    <w:rsid w:val="22FA6B55"/>
    <w:rsid w:val="22FB3BD4"/>
    <w:rsid w:val="23023F5D"/>
    <w:rsid w:val="230566F6"/>
    <w:rsid w:val="230747CA"/>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2660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276E"/>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83F9D"/>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2E5ABD"/>
    <w:rsid w:val="2F332042"/>
    <w:rsid w:val="2F3760AA"/>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03254"/>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37AD4"/>
    <w:rsid w:val="38A95595"/>
    <w:rsid w:val="38B74F4E"/>
    <w:rsid w:val="38C52D29"/>
    <w:rsid w:val="38CB5A9F"/>
    <w:rsid w:val="38D35E5C"/>
    <w:rsid w:val="38D60679"/>
    <w:rsid w:val="38DC0A59"/>
    <w:rsid w:val="38DD5A72"/>
    <w:rsid w:val="38EF34B7"/>
    <w:rsid w:val="38F3709B"/>
    <w:rsid w:val="38F90230"/>
    <w:rsid w:val="38FD1A2C"/>
    <w:rsid w:val="390424E2"/>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BE64A9"/>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2F47F9"/>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75237"/>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C43EA"/>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B6AEE"/>
    <w:rsid w:val="4634277F"/>
    <w:rsid w:val="4637289E"/>
    <w:rsid w:val="463753C3"/>
    <w:rsid w:val="46403824"/>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C00CA"/>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16DCB"/>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535D8"/>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7F4AD7"/>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4421F3"/>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04014"/>
    <w:rsid w:val="519104C0"/>
    <w:rsid w:val="519C7B7D"/>
    <w:rsid w:val="51A25101"/>
    <w:rsid w:val="51A3626B"/>
    <w:rsid w:val="51A70B3B"/>
    <w:rsid w:val="51B8520C"/>
    <w:rsid w:val="51B94FD7"/>
    <w:rsid w:val="51C61274"/>
    <w:rsid w:val="51C73318"/>
    <w:rsid w:val="51CF439A"/>
    <w:rsid w:val="51D625A7"/>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0D5AF6"/>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33C9F"/>
    <w:rsid w:val="57376A5F"/>
    <w:rsid w:val="573C5B78"/>
    <w:rsid w:val="573D0AF1"/>
    <w:rsid w:val="57427C7F"/>
    <w:rsid w:val="57435665"/>
    <w:rsid w:val="574873E5"/>
    <w:rsid w:val="57494706"/>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5682A"/>
    <w:rsid w:val="5D8B091E"/>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37473"/>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47A2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17608"/>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75314"/>
    <w:rsid w:val="648A3533"/>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1F7A3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5E76934"/>
    <w:rsid w:val="660E019F"/>
    <w:rsid w:val="66144D53"/>
    <w:rsid w:val="661801E6"/>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D69B6"/>
    <w:rsid w:val="673E125D"/>
    <w:rsid w:val="67416414"/>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56E40"/>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9F848B7"/>
    <w:rsid w:val="6A03200E"/>
    <w:rsid w:val="6A0E2E54"/>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701B4"/>
    <w:rsid w:val="6BAA5551"/>
    <w:rsid w:val="6BAF38E0"/>
    <w:rsid w:val="6BB15F6E"/>
    <w:rsid w:val="6BBC0943"/>
    <w:rsid w:val="6BC56273"/>
    <w:rsid w:val="6BCA7DE7"/>
    <w:rsid w:val="6BD04117"/>
    <w:rsid w:val="6BDC571A"/>
    <w:rsid w:val="6BDD3CBC"/>
    <w:rsid w:val="6BDE74B7"/>
    <w:rsid w:val="6BE100B6"/>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CFF0C43"/>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00684"/>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DE28D2"/>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AC2D5C"/>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D6E6A"/>
    <w:rsid w:val="752F1963"/>
    <w:rsid w:val="7532148A"/>
    <w:rsid w:val="75341A12"/>
    <w:rsid w:val="75396920"/>
    <w:rsid w:val="753B43B7"/>
    <w:rsid w:val="754759BC"/>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816E6"/>
    <w:rsid w:val="793D6D9B"/>
    <w:rsid w:val="79404CF6"/>
    <w:rsid w:val="794A7CDB"/>
    <w:rsid w:val="794E5A9C"/>
    <w:rsid w:val="795044BC"/>
    <w:rsid w:val="79544113"/>
    <w:rsid w:val="7958085D"/>
    <w:rsid w:val="79594038"/>
    <w:rsid w:val="79656590"/>
    <w:rsid w:val="796710E9"/>
    <w:rsid w:val="797417AF"/>
    <w:rsid w:val="79810D10"/>
    <w:rsid w:val="79842C37"/>
    <w:rsid w:val="79866237"/>
    <w:rsid w:val="798D6A15"/>
    <w:rsid w:val="799B432F"/>
    <w:rsid w:val="79A556E0"/>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938C1"/>
    <w:rsid w:val="7B0D0D21"/>
    <w:rsid w:val="7B0D7A3A"/>
    <w:rsid w:val="7B2072AA"/>
    <w:rsid w:val="7B45257D"/>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070A1"/>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B1BE9"/>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46</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18T12:50:14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